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47A" w:rsidRPr="00A65266" w:rsidRDefault="00C4647A" w:rsidP="00C4647A">
      <w:pPr>
        <w:tabs>
          <w:tab w:val="left" w:pos="3330"/>
          <w:tab w:val="left" w:pos="4230"/>
          <w:tab w:val="left" w:pos="4770"/>
          <w:tab w:val="left" w:pos="5040"/>
          <w:tab w:val="left" w:pos="5310"/>
          <w:tab w:val="left" w:pos="675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65266">
        <w:rPr>
          <w:rFonts w:asciiTheme="minorHAnsi" w:hAnsiTheme="minorHAnsi" w:cstheme="minorHAnsi"/>
          <w:b/>
          <w:noProof/>
          <w:color w:val="4F81BD" w:themeColor="accent1"/>
          <w:sz w:val="28"/>
          <w:szCs w:val="28"/>
        </w:rPr>
        <w:t>[</w:t>
      </w:r>
      <w:r w:rsidR="00D80049">
        <w:rPr>
          <w:rFonts w:asciiTheme="minorHAnsi" w:hAnsiTheme="minorHAnsi" w:cstheme="minorHAnsi"/>
          <w:b/>
          <w:noProof/>
          <w:color w:val="4F81BD" w:themeColor="accent1"/>
          <w:sz w:val="28"/>
          <w:szCs w:val="28"/>
        </w:rPr>
        <w:t>Clayton Kisko</w:t>
      </w:r>
      <w:r w:rsidRPr="00A65266">
        <w:rPr>
          <w:rFonts w:asciiTheme="minorHAnsi" w:hAnsiTheme="minorHAnsi" w:cstheme="minorHAnsi"/>
          <w:b/>
          <w:noProof/>
          <w:color w:val="4F81BD" w:themeColor="accent1"/>
          <w:sz w:val="28"/>
          <w:szCs w:val="28"/>
        </w:rPr>
        <w:t>]</w:t>
      </w:r>
    </w:p>
    <w:p w:rsidR="00C4647A" w:rsidRPr="00A65266" w:rsidRDefault="0022248C" w:rsidP="009821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hyperlink r:id="rId8" w:history="1">
        <w:r w:rsidR="00C4647A" w:rsidRPr="00A65266">
          <w:rPr>
            <w:rStyle w:val="Hyperlink"/>
            <w:rFonts w:asciiTheme="minorHAnsi" w:hAnsiTheme="minorHAnsi" w:cstheme="minorHAnsi"/>
            <w:color w:val="auto"/>
            <w:sz w:val="18"/>
            <w:szCs w:val="18"/>
          </w:rPr>
          <w:t>ckisko@gmail.com</w:t>
        </w:r>
      </w:hyperlink>
      <w:r w:rsidR="00C4647A" w:rsidRPr="00A65266">
        <w:rPr>
          <w:rFonts w:asciiTheme="minorHAnsi" w:hAnsiTheme="minorHAnsi" w:cstheme="minorHAnsi"/>
          <w:sz w:val="18"/>
          <w:szCs w:val="18"/>
        </w:rPr>
        <w:tab/>
      </w:r>
      <w:r w:rsidR="00C4647A" w:rsidRPr="00A65266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C4647A" w:rsidRPr="00A65266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C4647A" w:rsidRPr="00A65266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    </w:t>
      </w:r>
      <w:r w:rsidR="00C4647A" w:rsidRPr="00A65266">
        <w:rPr>
          <w:rFonts w:asciiTheme="minorHAnsi" w:hAnsiTheme="minorHAnsi" w:cstheme="minorHAnsi"/>
          <w:sz w:val="18"/>
          <w:szCs w:val="18"/>
        </w:rPr>
        <w:t xml:space="preserve">   </w:t>
      </w:r>
      <w:hyperlink r:id="rId9" w:history="1">
        <w:r w:rsidR="00C4647A" w:rsidRPr="00A65266">
          <w:rPr>
            <w:rStyle w:val="Hyperlink"/>
            <w:rFonts w:asciiTheme="minorHAnsi" w:hAnsiTheme="minorHAnsi" w:cstheme="minorHAnsi"/>
            <w:color w:val="auto"/>
            <w:sz w:val="18"/>
            <w:szCs w:val="18"/>
          </w:rPr>
          <w:t>www.Claykisko.com</w:t>
        </w:r>
      </w:hyperlink>
      <w:r w:rsidR="00C4647A" w:rsidRPr="00A65266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C4647A" w:rsidRPr="00A65266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C4647A" w:rsidRPr="00A65266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1224C5">
        <w:rPr>
          <w:rFonts w:asciiTheme="minorHAnsi" w:hAnsiTheme="minorHAnsi" w:cstheme="minorHAnsi"/>
          <w:color w:val="000000"/>
          <w:sz w:val="18"/>
          <w:szCs w:val="18"/>
        </w:rPr>
        <w:t xml:space="preserve">                      </w:t>
      </w:r>
      <w:r w:rsidR="00982132">
        <w:rPr>
          <w:rFonts w:asciiTheme="minorHAnsi" w:hAnsiTheme="minorHAnsi" w:cstheme="minorHAnsi"/>
          <w:color w:val="000000"/>
          <w:sz w:val="18"/>
          <w:szCs w:val="18"/>
        </w:rPr>
        <w:t xml:space="preserve">             </w:t>
      </w:r>
      <w:r w:rsidR="001224C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982132">
        <w:rPr>
          <w:rFonts w:asciiTheme="minorHAnsi" w:hAnsiTheme="minorHAnsi" w:cstheme="minorHAnsi"/>
          <w:color w:val="000000"/>
          <w:sz w:val="18"/>
          <w:szCs w:val="18"/>
        </w:rPr>
        <w:t>12732 10</w:t>
      </w:r>
      <w:r w:rsidR="00982132" w:rsidRPr="00982132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th</w:t>
      </w:r>
      <w:r w:rsidR="00982132">
        <w:rPr>
          <w:rFonts w:asciiTheme="minorHAnsi" w:hAnsiTheme="minorHAnsi" w:cstheme="minorHAnsi"/>
          <w:color w:val="000000"/>
          <w:sz w:val="18"/>
          <w:szCs w:val="18"/>
        </w:rPr>
        <w:t xml:space="preserve"> Ave NE</w:t>
      </w:r>
    </w:p>
    <w:p w:rsidR="00C4647A" w:rsidRPr="00A65266" w:rsidRDefault="00C4647A" w:rsidP="00C4647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65266">
        <w:rPr>
          <w:rFonts w:asciiTheme="minorHAnsi" w:hAnsiTheme="minorHAnsi" w:cstheme="minorHAnsi"/>
          <w:color w:val="000000"/>
          <w:sz w:val="18"/>
          <w:szCs w:val="18"/>
        </w:rPr>
        <w:t xml:space="preserve">732.684.6468 </w:t>
      </w:r>
      <w:r w:rsidRPr="00A65266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A65266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A65266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A65266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</w:t>
      </w:r>
      <w:hyperlink r:id="rId10" w:history="1">
        <w:r w:rsidRPr="00A65266">
          <w:rPr>
            <w:rStyle w:val="Hyperlink"/>
            <w:rFonts w:asciiTheme="minorHAnsi" w:hAnsiTheme="minorHAnsi" w:cstheme="minorHAnsi"/>
            <w:color w:val="auto"/>
            <w:sz w:val="18"/>
            <w:szCs w:val="18"/>
          </w:rPr>
          <w:t>www.linkedin.com/in/claykisko</w:t>
        </w:r>
      </w:hyperlink>
      <w:r w:rsidRPr="00A65266">
        <w:rPr>
          <w:rFonts w:asciiTheme="minorHAnsi" w:hAnsiTheme="minorHAnsi" w:cstheme="minorHAnsi"/>
          <w:sz w:val="18"/>
          <w:szCs w:val="18"/>
        </w:rPr>
        <w:t xml:space="preserve"> </w:t>
      </w:r>
      <w:r w:rsidRPr="00A65266">
        <w:rPr>
          <w:rFonts w:asciiTheme="minorHAnsi" w:hAnsiTheme="minorHAnsi" w:cstheme="minorHAnsi"/>
          <w:sz w:val="18"/>
          <w:szCs w:val="18"/>
        </w:rPr>
        <w:tab/>
      </w:r>
      <w:r w:rsidRPr="00A65266">
        <w:rPr>
          <w:rFonts w:asciiTheme="minorHAnsi" w:hAnsiTheme="minorHAnsi" w:cstheme="minorHAnsi"/>
          <w:color w:val="000000"/>
          <w:sz w:val="18"/>
          <w:szCs w:val="18"/>
        </w:rPr>
        <w:t xml:space="preserve">                                 </w:t>
      </w:r>
      <w:r w:rsidRPr="00A65266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Seattle, WA 981</w:t>
      </w:r>
      <w:r w:rsidR="00982132">
        <w:rPr>
          <w:rFonts w:asciiTheme="minorHAnsi" w:hAnsiTheme="minorHAnsi" w:cstheme="minorHAnsi"/>
          <w:color w:val="000000"/>
          <w:sz w:val="18"/>
          <w:szCs w:val="18"/>
        </w:rPr>
        <w:t>25</w:t>
      </w:r>
    </w:p>
    <w:p w:rsidR="00C4647A" w:rsidRDefault="00C4647A" w:rsidP="00C464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:rsidR="00C4647A" w:rsidRPr="00A65266" w:rsidRDefault="00C4647A" w:rsidP="00C464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  <w:r w:rsidRPr="00A65266"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  <w:t>[Objective]</w:t>
      </w:r>
    </w:p>
    <w:p w:rsidR="0026613A" w:rsidRPr="00B907E6" w:rsidRDefault="0026613A" w:rsidP="0026613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B907E6">
        <w:rPr>
          <w:rFonts w:asciiTheme="minorHAnsi" w:hAnsiTheme="minorHAnsi" w:cstheme="minorHAnsi"/>
          <w:color w:val="000000"/>
          <w:sz w:val="18"/>
          <w:szCs w:val="18"/>
        </w:rPr>
        <w:t xml:space="preserve">To work for and with a talented team using my 11 years of experience, creativity, collaboration,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enthusiasm, </w:t>
      </w:r>
      <w:r w:rsidRPr="00B907E6">
        <w:rPr>
          <w:rFonts w:asciiTheme="minorHAnsi" w:hAnsiTheme="minorHAnsi" w:cstheme="minorHAnsi"/>
          <w:color w:val="000000"/>
          <w:sz w:val="18"/>
          <w:szCs w:val="18"/>
        </w:rPr>
        <w:t xml:space="preserve">and hard work </w:t>
      </w:r>
      <w:r>
        <w:rPr>
          <w:rFonts w:asciiTheme="minorHAnsi" w:hAnsiTheme="minorHAnsi" w:cstheme="minorHAnsi"/>
          <w:color w:val="000000"/>
          <w:sz w:val="18"/>
          <w:szCs w:val="18"/>
        </w:rPr>
        <w:t>to create and ship engaging and highly polished content for AAA games.</w:t>
      </w:r>
    </w:p>
    <w:p w:rsidR="004D4D48" w:rsidRPr="008D02F7" w:rsidRDefault="004D4D48" w:rsidP="00505FA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  <w:gridCol w:w="5084"/>
      </w:tblGrid>
      <w:tr w:rsidR="000734E5" w:rsidTr="000734E5">
        <w:trPr>
          <w:trHeight w:val="1960"/>
        </w:trPr>
        <w:tc>
          <w:tcPr>
            <w:tcW w:w="5917" w:type="dxa"/>
          </w:tcPr>
          <w:p w:rsidR="00F0622B" w:rsidRPr="00F0622B" w:rsidRDefault="000734E5" w:rsidP="00F062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C4647A"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[Career Skills]</w:t>
            </w:r>
          </w:p>
          <w:p w:rsidR="0026613A" w:rsidRDefault="0026613A" w:rsidP="0026613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years of team leadership and design management</w:t>
            </w:r>
          </w:p>
          <w:p w:rsidR="0026613A" w:rsidRDefault="0026613A" w:rsidP="0026613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 years of experience as a designer on AAA games.</w:t>
            </w:r>
          </w:p>
          <w:p w:rsidR="0026613A" w:rsidRDefault="0026613A" w:rsidP="0026613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64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+ s</w:t>
            </w:r>
            <w:r w:rsidRPr="00C464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hippe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</w:t>
            </w:r>
            <w:r w:rsidRPr="00C464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les (PC, Xbox 360, PS3, Mobile, Tablet, Facebook)</w:t>
            </w:r>
          </w:p>
          <w:p w:rsidR="0026613A" w:rsidRPr="00E163F9" w:rsidRDefault="0026613A" w:rsidP="0026613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ating and managing live ops content for over 450k players</w:t>
            </w:r>
          </w:p>
          <w:p w:rsidR="0026613A" w:rsidRDefault="0026613A" w:rsidP="0026613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rld building, story, quest, achievement, and encounter design</w:t>
            </w:r>
          </w:p>
          <w:p w:rsidR="0026613A" w:rsidRDefault="0026613A" w:rsidP="0026613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eature and skill design</w:t>
            </w:r>
          </w:p>
          <w:p w:rsidR="0026613A" w:rsidRPr="009255E6" w:rsidRDefault="0026613A" w:rsidP="0026613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apon systems, player progression systems, &amp; player c</w:t>
            </w:r>
            <w:r w:rsidRPr="00C4647A">
              <w:rPr>
                <w:rFonts w:asciiTheme="minorHAnsi" w:hAnsiTheme="minorHAnsi" w:cstheme="minorHAnsi"/>
                <w:sz w:val="18"/>
                <w:szCs w:val="18"/>
              </w:rPr>
              <w:t>ontrols</w:t>
            </w:r>
          </w:p>
          <w:p w:rsidR="0026613A" w:rsidRDefault="0026613A" w:rsidP="0026613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vel design (8 titles, 80+ levels)</w:t>
            </w:r>
          </w:p>
          <w:p w:rsidR="001104BE" w:rsidRPr="00F0622B" w:rsidRDefault="0026613A" w:rsidP="0026613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e to play and social game design</w:t>
            </w:r>
          </w:p>
        </w:tc>
        <w:tc>
          <w:tcPr>
            <w:tcW w:w="5084" w:type="dxa"/>
          </w:tcPr>
          <w:p w:rsidR="000734E5" w:rsidRPr="00C4647A" w:rsidRDefault="000734E5" w:rsidP="000734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C4647A"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[Software Skills]</w:t>
            </w:r>
          </w:p>
          <w:p w:rsidR="0026613A" w:rsidRDefault="0026613A" w:rsidP="0026613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 and mid-level s</w:t>
            </w:r>
            <w:r w:rsidRPr="00C4647A">
              <w:rPr>
                <w:rFonts w:asciiTheme="minorHAnsi" w:hAnsiTheme="minorHAnsi" w:cstheme="minorHAnsi"/>
                <w:sz w:val="18"/>
                <w:szCs w:val="18"/>
              </w:rPr>
              <w:t>cripting</w:t>
            </w:r>
          </w:p>
          <w:p w:rsidR="0026613A" w:rsidRDefault="0026613A" w:rsidP="0026613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ity 3D and Unity Script</w:t>
            </w:r>
          </w:p>
          <w:p w:rsidR="0026613A" w:rsidRDefault="0026613A" w:rsidP="0026613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cel Scripting Expert</w:t>
            </w:r>
          </w:p>
          <w:p w:rsidR="0026613A" w:rsidRDefault="0026613A" w:rsidP="0026613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#, JavaScript, </w:t>
            </w:r>
            <w:r w:rsidRPr="00C464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++</w:t>
            </w:r>
            <w:r w:rsidRPr="00C4647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C464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ML, and LUA</w:t>
            </w:r>
          </w:p>
          <w:p w:rsidR="0026613A" w:rsidRPr="00C4647A" w:rsidRDefault="0026613A" w:rsidP="0026613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64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real Editor and Kismet</w:t>
            </w:r>
          </w:p>
          <w:p w:rsidR="0026613A" w:rsidRPr="00C4647A" w:rsidRDefault="0026613A" w:rsidP="0026613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64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obe Packages</w:t>
            </w:r>
          </w:p>
          <w:p w:rsidR="00FD0308" w:rsidRPr="0026613A" w:rsidRDefault="0026613A" w:rsidP="0026613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64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DS Max, Maya, and XSI</w:t>
            </w:r>
          </w:p>
        </w:tc>
      </w:tr>
    </w:tbl>
    <w:p w:rsidR="003714DD" w:rsidRDefault="003714DD" w:rsidP="00C464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:rsidR="003D4624" w:rsidRDefault="00C4647A" w:rsidP="00C464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  <w:r w:rsidRPr="00A65266"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  <w:t>[Career Related Work Experience]</w:t>
      </w:r>
    </w:p>
    <w:p w:rsidR="0026613A" w:rsidRDefault="0026613A" w:rsidP="002661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9255E6">
        <w:rPr>
          <w:rFonts w:asciiTheme="minorHAnsi" w:hAnsiTheme="minorHAnsi" w:cstheme="minorHAnsi"/>
          <w:b/>
          <w:bCs/>
          <w:sz w:val="18"/>
          <w:szCs w:val="18"/>
        </w:rPr>
        <w:t>ArenaNet</w:t>
      </w:r>
      <w:proofErr w:type="spellEnd"/>
      <w:r w:rsidRPr="009255E6">
        <w:rPr>
          <w:rFonts w:asciiTheme="minorHAnsi" w:hAnsiTheme="minorHAnsi" w:cstheme="minorHAnsi"/>
          <w:b/>
          <w:bCs/>
          <w:sz w:val="18"/>
          <w:szCs w:val="18"/>
        </w:rPr>
        <w:t xml:space="preserve">– Guild Wars 2’s Path of Fire and Living World Season 4 Episodes 2 &amp; 5, Team Lead &amp;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Senior </w:t>
      </w:r>
      <w:r w:rsidRPr="009255E6">
        <w:rPr>
          <w:rFonts w:asciiTheme="minorHAnsi" w:hAnsiTheme="minorHAnsi" w:cstheme="minorHAnsi"/>
          <w:b/>
          <w:bCs/>
          <w:sz w:val="18"/>
          <w:szCs w:val="18"/>
        </w:rPr>
        <w:t xml:space="preserve">Game Designer, 2016-Present </w:t>
      </w:r>
    </w:p>
    <w:p w:rsidR="0026613A" w:rsidRPr="009255E6" w:rsidRDefault="0026613A" w:rsidP="0026613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9255E6">
        <w:rPr>
          <w:rFonts w:asciiTheme="minorHAnsi" w:hAnsiTheme="minorHAnsi" w:cstheme="minorHAnsi"/>
          <w:bCs/>
          <w:sz w:val="18"/>
          <w:szCs w:val="18"/>
        </w:rPr>
        <w:t>Lead a multi-disciplined team to deliver high quality content that meets the standards of a modern AAA MMO in an 11-month dev cycle.</w:t>
      </w:r>
    </w:p>
    <w:p w:rsidR="0026613A" w:rsidRDefault="0026613A" w:rsidP="0026613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9255E6">
        <w:rPr>
          <w:rFonts w:asciiTheme="minorHAnsi" w:hAnsiTheme="minorHAnsi" w:cstheme="minorHAnsi"/>
          <w:bCs/>
          <w:sz w:val="18"/>
          <w:szCs w:val="18"/>
        </w:rPr>
        <w:t xml:space="preserve">Drove creative solutions and problem solving to meet deadlines, a shrinking pool of resources, and an increasingly high bar of quality. </w:t>
      </w:r>
    </w:p>
    <w:p w:rsidR="0026613A" w:rsidRPr="009255E6" w:rsidRDefault="0026613A" w:rsidP="0026613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9255E6">
        <w:rPr>
          <w:rFonts w:asciiTheme="minorHAnsi" w:hAnsiTheme="minorHAnsi" w:cstheme="minorHAnsi"/>
          <w:bCs/>
          <w:sz w:val="18"/>
          <w:szCs w:val="18"/>
        </w:rPr>
        <w:t>Worked with rewards and commerce teams to design polished reward loops and in-game items to monetize which contributed to surpassing multiple revenue projections.</w:t>
      </w:r>
    </w:p>
    <w:p w:rsidR="0026613A" w:rsidRDefault="0026613A" w:rsidP="0026613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9255E6">
        <w:rPr>
          <w:rFonts w:asciiTheme="minorHAnsi" w:hAnsiTheme="minorHAnsi" w:cstheme="minorHAnsi"/>
          <w:bCs/>
          <w:sz w:val="18"/>
          <w:szCs w:val="18"/>
        </w:rPr>
        <w:t xml:space="preserve">Designed and implemented high-quality open world content that scales from </w:t>
      </w:r>
      <w:r>
        <w:rPr>
          <w:rFonts w:asciiTheme="minorHAnsi" w:hAnsiTheme="minorHAnsi" w:cstheme="minorHAnsi"/>
          <w:bCs/>
          <w:sz w:val="18"/>
          <w:szCs w:val="18"/>
        </w:rPr>
        <w:t>1</w:t>
      </w:r>
      <w:r w:rsidRPr="009255E6">
        <w:rPr>
          <w:rFonts w:asciiTheme="minorHAnsi" w:hAnsiTheme="minorHAnsi" w:cstheme="minorHAnsi"/>
          <w:bCs/>
          <w:sz w:val="18"/>
          <w:szCs w:val="18"/>
        </w:rPr>
        <w:t xml:space="preserve"> to over 100 players u</w:t>
      </w:r>
      <w:r>
        <w:rPr>
          <w:rFonts w:asciiTheme="minorHAnsi" w:hAnsiTheme="minorHAnsi" w:cstheme="minorHAnsi"/>
          <w:bCs/>
          <w:sz w:val="18"/>
          <w:szCs w:val="18"/>
        </w:rPr>
        <w:t>sing our in-house scripting language</w:t>
      </w:r>
      <w:r w:rsidRPr="009255E6">
        <w:rPr>
          <w:rFonts w:asciiTheme="minorHAnsi" w:hAnsiTheme="minorHAnsi" w:cstheme="minorHAnsi"/>
          <w:bCs/>
          <w:sz w:val="18"/>
          <w:szCs w:val="18"/>
        </w:rPr>
        <w:t>.</w:t>
      </w:r>
    </w:p>
    <w:p w:rsidR="0026613A" w:rsidRDefault="0026613A" w:rsidP="0026613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44</w:t>
      </w:r>
      <w:r w:rsidRPr="009255E6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public e</w:t>
      </w:r>
      <w:r w:rsidRPr="009255E6">
        <w:rPr>
          <w:rFonts w:asciiTheme="minorHAnsi" w:hAnsiTheme="minorHAnsi" w:cstheme="minorHAnsi"/>
          <w:bCs/>
          <w:sz w:val="18"/>
          <w:szCs w:val="18"/>
        </w:rPr>
        <w:t>vents, 15+ boss encounters, 36 vista cinematics, creature &amp; resource spawning on 4 maps, map creation, and world building</w:t>
      </w:r>
      <w:r>
        <w:rPr>
          <w:rFonts w:asciiTheme="minorHAnsi" w:hAnsiTheme="minorHAnsi" w:cstheme="minorHAnsi"/>
          <w:bCs/>
          <w:sz w:val="18"/>
          <w:szCs w:val="18"/>
        </w:rPr>
        <w:t>.</w:t>
      </w:r>
    </w:p>
    <w:p w:rsidR="0026613A" w:rsidRPr="009255E6" w:rsidRDefault="0026613A" w:rsidP="0026613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9255E6">
        <w:rPr>
          <w:rFonts w:asciiTheme="minorHAnsi" w:hAnsiTheme="minorHAnsi" w:cstheme="minorHAnsi"/>
          <w:bCs/>
          <w:sz w:val="18"/>
          <w:szCs w:val="18"/>
        </w:rPr>
        <w:t>Worked with marketing and community teams to deliver insightful, exciting, and eventful information to press and the GW2 community through interviews, online shows, forums, and event tours.</w:t>
      </w:r>
    </w:p>
    <w:p w:rsidR="0026613A" w:rsidRPr="00A65266" w:rsidRDefault="0026613A" w:rsidP="002661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Glu Mobile – Deer Hunter 2016,</w:t>
      </w:r>
      <w:r w:rsidRPr="00A6526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Lead Designer, 2015-2016 (iOS, Android)</w:t>
      </w:r>
    </w:p>
    <w:p w:rsidR="0026613A" w:rsidRDefault="0026613A" w:rsidP="002661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Lead Content/Live Designer managing 7 designers shipping bi-weekly content by using creativity, analytics, and cost savings techniques.</w:t>
      </w:r>
    </w:p>
    <w:p w:rsidR="0026613A" w:rsidRPr="007128EC" w:rsidRDefault="0026613A" w:rsidP="002661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Led a multi-disciplined team and designed all the systems for a prototype that would lay foundations for future games.</w:t>
      </w:r>
    </w:p>
    <w:p w:rsidR="0026613A" w:rsidRPr="00EE7F74" w:rsidRDefault="0026613A" w:rsidP="002661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Created, and polished all weapon systems and the franchise’s first ever set of </w:t>
      </w:r>
      <w:proofErr w:type="spellStart"/>
      <w:r>
        <w:rPr>
          <w:rFonts w:asciiTheme="minorHAnsi" w:hAnsiTheme="minorHAnsi" w:cstheme="minorHAnsi"/>
          <w:bCs/>
          <w:sz w:val="18"/>
          <w:szCs w:val="18"/>
        </w:rPr>
        <w:t>PvP</w:t>
      </w:r>
      <w:proofErr w:type="spellEnd"/>
      <w:r>
        <w:rPr>
          <w:rFonts w:asciiTheme="minorHAnsi" w:hAnsiTheme="minorHAnsi" w:cstheme="minorHAnsi"/>
          <w:bCs/>
          <w:sz w:val="18"/>
          <w:szCs w:val="18"/>
        </w:rPr>
        <w:t xml:space="preserve"> guns using analytics, spreadsheets, and excel formulas.</w:t>
      </w:r>
    </w:p>
    <w:p w:rsidR="0026613A" w:rsidRPr="003713D9" w:rsidRDefault="0026613A" w:rsidP="002661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Planned, developed, managed, and shipped 30+ regions, 60+ levels, and over 4,000 missions across multiple titles.</w:t>
      </w:r>
    </w:p>
    <w:p w:rsidR="0026613A" w:rsidRDefault="0026613A" w:rsidP="002661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Ownership of the live team’s internal schedule, tools, and structure to increase efficiency across multiple disciplines including design.</w:t>
      </w:r>
    </w:p>
    <w:p w:rsidR="0026613A" w:rsidRPr="00EE7F74" w:rsidRDefault="0026613A" w:rsidP="002661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Used the successes and lessons from DH14 and Dino to establish the blueprint of DH16’s single player and event content, laying a foundation for other designers while also cutting down the time to produce content by 50% without sacrificing quality.</w:t>
      </w:r>
    </w:p>
    <w:p w:rsidR="0026613A" w:rsidRDefault="0026613A" w:rsidP="002661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Glu Mobile – Dino Hunter: Deadly Shores,</w:t>
      </w:r>
      <w:r w:rsidRPr="00A6526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Lead Designer, 2014-2015 (iOS, Android)</w:t>
      </w:r>
    </w:p>
    <w:p w:rsidR="0026613A" w:rsidRPr="000E67FE" w:rsidRDefault="0026613A" w:rsidP="0026613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Led and managed 3 designers shipping bi-weekly content with 100% timeliness, simultaneously leading the DH14 content team.</w:t>
      </w:r>
    </w:p>
    <w:p w:rsidR="0026613A" w:rsidRPr="00CC4798" w:rsidRDefault="0026613A" w:rsidP="0026613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Applied design practices from DH14 onto Dino to establish a content pipeline to help earn $12 mil in revenue and a 4.5 app store rating.</w:t>
      </w:r>
    </w:p>
    <w:p w:rsidR="0026613A" w:rsidRPr="00EE262E" w:rsidRDefault="0026613A" w:rsidP="0026613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Grew as a design manager by mentoring multiple designers, giving performance reviews, and establishing 1on1s to build communication.</w:t>
      </w:r>
    </w:p>
    <w:p w:rsidR="0026613A" w:rsidRDefault="0026613A" w:rsidP="002661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Glu Mobile – Deer Hunter 2014, Lead Designer, 2013 – 2015 (iOS, Android)</w:t>
      </w:r>
    </w:p>
    <w:p w:rsidR="0026613A" w:rsidRPr="00031EC2" w:rsidRDefault="0026613A" w:rsidP="0026613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Led a design team of 5, releasing 70+ updates in 2 years with 100% timeliness, resulting in $50 mil in revenue and a 4.5 app store rating.</w:t>
      </w:r>
    </w:p>
    <w:p w:rsidR="0026613A" w:rsidRPr="00A53FFA" w:rsidRDefault="0026613A" w:rsidP="0026613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Built a content plan that raised the daily revenue by 40% for 6 months.</w:t>
      </w:r>
    </w:p>
    <w:p w:rsidR="0026613A" w:rsidRPr="007F1A6A" w:rsidRDefault="0026613A" w:rsidP="0026613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Established the blueprint for event-based content for future events that helped lift revenue by 45% on a monthly basis.</w:t>
      </w:r>
    </w:p>
    <w:p w:rsidR="0026613A" w:rsidRPr="00A65266" w:rsidRDefault="0026613A" w:rsidP="002661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Jawfish Games Inc – Jawfish Words/Jawfish Poker/Jawfish Bingo, Senior Designer</w:t>
      </w:r>
      <w:r w:rsidRPr="00A65266">
        <w:rPr>
          <w:rFonts w:asciiTheme="minorHAnsi" w:hAnsiTheme="minorHAnsi" w:cstheme="minorHAnsi"/>
          <w:b/>
          <w:bCs/>
          <w:sz w:val="18"/>
          <w:szCs w:val="18"/>
        </w:rPr>
        <w:t>, 2012-2013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(iOS, Android, Kindle, Facebook)</w:t>
      </w:r>
    </w:p>
    <w:p w:rsidR="0026613A" w:rsidRDefault="0026613A" w:rsidP="002661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Led a multi-disciplined team as a Senior Designer</w:t>
      </w:r>
      <w:r w:rsidRPr="00A65266">
        <w:rPr>
          <w:rFonts w:asciiTheme="minorHAnsi" w:hAnsiTheme="minorHAnsi" w:cstheme="minorHAnsi"/>
          <w:bCs/>
          <w:sz w:val="18"/>
          <w:szCs w:val="18"/>
        </w:rPr>
        <w:t xml:space="preserve"> for </w:t>
      </w:r>
      <w:r w:rsidRPr="00A65266">
        <w:rPr>
          <w:rFonts w:asciiTheme="minorHAnsi" w:hAnsiTheme="minorHAnsi" w:cstheme="minorHAnsi"/>
          <w:bCs/>
          <w:i/>
          <w:sz w:val="18"/>
          <w:szCs w:val="18"/>
        </w:rPr>
        <w:t xml:space="preserve">Jawfish Words, </w:t>
      </w:r>
      <w:r w:rsidRPr="00A65266">
        <w:rPr>
          <w:rFonts w:asciiTheme="minorHAnsi" w:hAnsiTheme="minorHAnsi" w:cstheme="minorHAnsi"/>
          <w:bCs/>
          <w:sz w:val="18"/>
          <w:szCs w:val="18"/>
        </w:rPr>
        <w:t>a multiplayer, social</w:t>
      </w:r>
      <w:r>
        <w:rPr>
          <w:rFonts w:asciiTheme="minorHAnsi" w:hAnsiTheme="minorHAnsi" w:cstheme="minorHAnsi"/>
          <w:bCs/>
          <w:sz w:val="18"/>
          <w:szCs w:val="18"/>
        </w:rPr>
        <w:t>,</w:t>
      </w:r>
      <w:r w:rsidRPr="00A65266">
        <w:rPr>
          <w:rFonts w:asciiTheme="minorHAnsi" w:hAnsiTheme="minorHAnsi" w:cstheme="minorHAnsi"/>
          <w:bCs/>
          <w:sz w:val="18"/>
          <w:szCs w:val="18"/>
        </w:rPr>
        <w:t xml:space="preserve"> and F2P game</w:t>
      </w:r>
      <w:r>
        <w:rPr>
          <w:rFonts w:asciiTheme="minorHAnsi" w:hAnsiTheme="minorHAnsi" w:cstheme="minorHAnsi"/>
          <w:bCs/>
          <w:sz w:val="18"/>
          <w:szCs w:val="18"/>
        </w:rPr>
        <w:t>.</w:t>
      </w:r>
    </w:p>
    <w:p w:rsidR="0026613A" w:rsidRDefault="0026613A" w:rsidP="002661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A65266">
        <w:rPr>
          <w:rFonts w:asciiTheme="minorHAnsi" w:hAnsiTheme="minorHAnsi" w:cstheme="minorHAnsi"/>
          <w:bCs/>
          <w:sz w:val="18"/>
          <w:szCs w:val="18"/>
        </w:rPr>
        <w:t xml:space="preserve">Rapidly created and scripted prototypes for four future multiplayer games in various genres (trivia, </w:t>
      </w:r>
      <w:proofErr w:type="spellStart"/>
      <w:r w:rsidRPr="00A65266">
        <w:rPr>
          <w:rFonts w:asciiTheme="minorHAnsi" w:hAnsiTheme="minorHAnsi" w:cstheme="minorHAnsi"/>
          <w:bCs/>
          <w:sz w:val="18"/>
          <w:szCs w:val="18"/>
        </w:rPr>
        <w:t>rpg</w:t>
      </w:r>
      <w:proofErr w:type="spellEnd"/>
      <w:r w:rsidRPr="00A65266">
        <w:rPr>
          <w:rFonts w:asciiTheme="minorHAnsi" w:hAnsiTheme="minorHAnsi" w:cstheme="minorHAnsi"/>
          <w:bCs/>
          <w:sz w:val="18"/>
          <w:szCs w:val="18"/>
        </w:rPr>
        <w:t>, puzzle) in Unity 3D</w:t>
      </w:r>
      <w:r>
        <w:rPr>
          <w:rFonts w:asciiTheme="minorHAnsi" w:hAnsiTheme="minorHAnsi" w:cstheme="minorHAnsi"/>
          <w:bCs/>
          <w:sz w:val="18"/>
          <w:szCs w:val="18"/>
        </w:rPr>
        <w:t>.</w:t>
      </w:r>
    </w:p>
    <w:p w:rsidR="0026613A" w:rsidRPr="003714DD" w:rsidRDefault="0026613A" w:rsidP="002661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Learned the F2P process by designing and polishing </w:t>
      </w:r>
      <w:r w:rsidRPr="00A65266">
        <w:rPr>
          <w:rFonts w:asciiTheme="minorHAnsi" w:hAnsiTheme="minorHAnsi" w:cstheme="minorHAnsi"/>
          <w:bCs/>
          <w:sz w:val="18"/>
          <w:szCs w:val="18"/>
        </w:rPr>
        <w:t>reward and progression mechanics</w:t>
      </w:r>
      <w:r>
        <w:rPr>
          <w:rFonts w:asciiTheme="minorHAnsi" w:hAnsiTheme="minorHAnsi" w:cstheme="minorHAnsi"/>
          <w:bCs/>
          <w:sz w:val="18"/>
          <w:szCs w:val="18"/>
        </w:rPr>
        <w:t xml:space="preserve">, and economies </w:t>
      </w:r>
      <w:r w:rsidRPr="00A65266">
        <w:rPr>
          <w:rFonts w:asciiTheme="minorHAnsi" w:hAnsiTheme="minorHAnsi" w:cstheme="minorHAnsi"/>
          <w:bCs/>
          <w:sz w:val="18"/>
          <w:szCs w:val="18"/>
        </w:rPr>
        <w:t>for two F2P multiplayer games</w:t>
      </w:r>
      <w:r>
        <w:rPr>
          <w:rFonts w:asciiTheme="minorHAnsi" w:hAnsiTheme="minorHAnsi" w:cstheme="minorHAnsi"/>
          <w:bCs/>
          <w:sz w:val="18"/>
          <w:szCs w:val="18"/>
        </w:rPr>
        <w:t>.</w:t>
      </w:r>
    </w:p>
    <w:p w:rsidR="0026613A" w:rsidRPr="00A65266" w:rsidRDefault="0026613A" w:rsidP="002661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bCs/>
          <w:sz w:val="18"/>
          <w:szCs w:val="18"/>
        </w:rPr>
        <w:t>Robomodo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</w:rPr>
        <w:t xml:space="preserve"> - </w:t>
      </w:r>
      <w:r w:rsidRPr="00A65266">
        <w:rPr>
          <w:rFonts w:asciiTheme="minorHAnsi" w:hAnsiTheme="minorHAnsi" w:cstheme="minorHAnsi"/>
          <w:b/>
          <w:bCs/>
          <w:sz w:val="18"/>
          <w:szCs w:val="18"/>
        </w:rPr>
        <w:t xml:space="preserve">Tony Hawk HD,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Senior Designer, </w:t>
      </w:r>
      <w:r w:rsidRPr="00A65266">
        <w:rPr>
          <w:rFonts w:asciiTheme="minorHAnsi" w:hAnsiTheme="minorHAnsi" w:cstheme="minorHAnsi"/>
          <w:b/>
          <w:bCs/>
          <w:sz w:val="18"/>
          <w:szCs w:val="18"/>
        </w:rPr>
        <w:t>2011-2012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(Xbox 360, PS3)</w:t>
      </w:r>
    </w:p>
    <w:p w:rsidR="0026613A" w:rsidRDefault="0026613A" w:rsidP="002661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A65266">
        <w:rPr>
          <w:rFonts w:asciiTheme="minorHAnsi" w:hAnsiTheme="minorHAnsi" w:cstheme="minorHAnsi"/>
          <w:bCs/>
          <w:sz w:val="18"/>
          <w:szCs w:val="18"/>
        </w:rPr>
        <w:t>Scripted all game play controls, all achievements, content on all 10 levels, and all the physics through Unreal Kismet</w:t>
      </w:r>
      <w:r>
        <w:rPr>
          <w:rFonts w:asciiTheme="minorHAnsi" w:hAnsiTheme="minorHAnsi" w:cstheme="minorHAnsi"/>
          <w:bCs/>
          <w:sz w:val="18"/>
          <w:szCs w:val="18"/>
        </w:rPr>
        <w:t>.</w:t>
      </w:r>
    </w:p>
    <w:p w:rsidR="0026613A" w:rsidRPr="00B92567" w:rsidRDefault="0026613A" w:rsidP="002661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A65266">
        <w:rPr>
          <w:rFonts w:asciiTheme="minorHAnsi" w:hAnsiTheme="minorHAnsi" w:cstheme="minorHAnsi"/>
          <w:bCs/>
          <w:sz w:val="18"/>
          <w:szCs w:val="18"/>
        </w:rPr>
        <w:t>Led the design team for game design related downloadable content</w:t>
      </w:r>
      <w:r>
        <w:rPr>
          <w:rFonts w:asciiTheme="minorHAnsi" w:hAnsiTheme="minorHAnsi" w:cstheme="minorHAnsi"/>
          <w:bCs/>
          <w:sz w:val="18"/>
          <w:szCs w:val="18"/>
        </w:rPr>
        <w:t xml:space="preserve"> by managing junior designers and their work.</w:t>
      </w:r>
    </w:p>
    <w:p w:rsidR="0026613A" w:rsidRPr="00A65266" w:rsidRDefault="0026613A" w:rsidP="002661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A65266">
        <w:rPr>
          <w:rFonts w:asciiTheme="minorHAnsi" w:hAnsiTheme="minorHAnsi" w:cstheme="minorHAnsi"/>
          <w:bCs/>
          <w:sz w:val="18"/>
          <w:szCs w:val="18"/>
        </w:rPr>
        <w:t>Created milestone presentations for each discipline to keep the game’s vision and schedule aligned and on target</w:t>
      </w:r>
      <w:r>
        <w:rPr>
          <w:rFonts w:asciiTheme="minorHAnsi" w:hAnsiTheme="minorHAnsi" w:cstheme="minorHAnsi"/>
          <w:bCs/>
          <w:sz w:val="18"/>
          <w:szCs w:val="18"/>
        </w:rPr>
        <w:t>.</w:t>
      </w:r>
    </w:p>
    <w:p w:rsidR="0026613A" w:rsidRPr="00A65266" w:rsidRDefault="0026613A" w:rsidP="002661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color w:val="000000"/>
          <w:sz w:val="18"/>
          <w:szCs w:val="18"/>
        </w:rPr>
        <w:t>Robomodo</w:t>
      </w:r>
      <w:proofErr w:type="spellEnd"/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- </w:t>
      </w:r>
      <w:r w:rsidRPr="00A65266">
        <w:rPr>
          <w:rFonts w:asciiTheme="minorHAnsi" w:hAnsiTheme="minorHAnsi" w:cstheme="minorHAnsi"/>
          <w:b/>
          <w:color w:val="000000"/>
          <w:sz w:val="18"/>
          <w:szCs w:val="18"/>
        </w:rPr>
        <w:t>Big League Sports (Kinect Title), Game Designer, 2011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(Xbox 360)</w:t>
      </w:r>
    </w:p>
    <w:p w:rsidR="0026613A" w:rsidRPr="00A65266" w:rsidRDefault="0026613A" w:rsidP="002661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A65266">
        <w:rPr>
          <w:rFonts w:asciiTheme="minorHAnsi" w:hAnsiTheme="minorHAnsi" w:cstheme="minorHAnsi"/>
          <w:bCs/>
          <w:sz w:val="18"/>
          <w:szCs w:val="18"/>
        </w:rPr>
        <w:t>Designed and scripted five game modes and their AI, objectives, and player controls with Unreal Kismet</w:t>
      </w:r>
      <w:r>
        <w:rPr>
          <w:rFonts w:asciiTheme="minorHAnsi" w:hAnsiTheme="minorHAnsi" w:cstheme="minorHAnsi"/>
          <w:bCs/>
          <w:sz w:val="18"/>
          <w:szCs w:val="18"/>
        </w:rPr>
        <w:t>.</w:t>
      </w:r>
    </w:p>
    <w:p w:rsidR="0026613A" w:rsidRPr="003714DD" w:rsidRDefault="0026613A" w:rsidP="002661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A65266">
        <w:rPr>
          <w:rFonts w:asciiTheme="minorHAnsi" w:hAnsiTheme="minorHAnsi" w:cstheme="minorHAnsi"/>
          <w:bCs/>
          <w:sz w:val="18"/>
          <w:szCs w:val="18"/>
        </w:rPr>
        <w:t>Worked closely with the lead designer to perfect the game play feel and experience with the Kinect</w:t>
      </w:r>
      <w:r>
        <w:rPr>
          <w:rFonts w:asciiTheme="minorHAnsi" w:hAnsiTheme="minorHAnsi" w:cstheme="minorHAnsi"/>
          <w:bCs/>
          <w:sz w:val="18"/>
          <w:szCs w:val="18"/>
        </w:rPr>
        <w:t xml:space="preserve"> using Unreal Kismet.</w:t>
      </w:r>
    </w:p>
    <w:p w:rsidR="0026613A" w:rsidRPr="00A65266" w:rsidRDefault="0026613A" w:rsidP="002661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color w:val="000000"/>
          <w:sz w:val="18"/>
          <w:szCs w:val="18"/>
        </w:rPr>
        <w:t>Robomodo</w:t>
      </w:r>
      <w:proofErr w:type="spellEnd"/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- </w:t>
      </w:r>
      <w:r w:rsidRPr="00A65266">
        <w:rPr>
          <w:rFonts w:asciiTheme="minorHAnsi" w:hAnsiTheme="minorHAnsi" w:cstheme="minorHAnsi"/>
          <w:b/>
          <w:color w:val="000000"/>
          <w:sz w:val="18"/>
          <w:szCs w:val="18"/>
        </w:rPr>
        <w:t>Shelved Tony Hawk: Shred Sequel, Senior Level Designer, 2010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(Xbox 360, PS3, Wii)</w:t>
      </w:r>
    </w:p>
    <w:p w:rsidR="0026613A" w:rsidRPr="003714DD" w:rsidRDefault="0026613A" w:rsidP="002661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65266">
        <w:rPr>
          <w:rFonts w:asciiTheme="minorHAnsi" w:hAnsiTheme="minorHAnsi" w:cstheme="minorHAnsi"/>
          <w:color w:val="000000"/>
          <w:sz w:val="18"/>
          <w:szCs w:val="18"/>
        </w:rPr>
        <w:t>Led a pod of artists and designers to design and implement the game’s showcase level through Scrum management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26613A" w:rsidRPr="00A65266" w:rsidRDefault="0026613A" w:rsidP="002661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color w:val="000000"/>
          <w:sz w:val="18"/>
          <w:szCs w:val="18"/>
        </w:rPr>
        <w:t>Robomodo</w:t>
      </w:r>
      <w:proofErr w:type="spellEnd"/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- </w:t>
      </w:r>
      <w:r w:rsidRPr="00A65266">
        <w:rPr>
          <w:rFonts w:asciiTheme="minorHAnsi" w:hAnsiTheme="minorHAnsi" w:cstheme="minorHAnsi"/>
          <w:b/>
          <w:color w:val="000000"/>
          <w:sz w:val="18"/>
          <w:szCs w:val="18"/>
        </w:rPr>
        <w:t>Tony Hawk: Shred, Level Designer, 2009-2010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(Xbox 360, PS3, Wii)</w:t>
      </w:r>
    </w:p>
    <w:p w:rsidR="0026613A" w:rsidRPr="00257DAA" w:rsidRDefault="0026613A" w:rsidP="002661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257DAA">
        <w:rPr>
          <w:rFonts w:asciiTheme="minorHAnsi" w:hAnsiTheme="minorHAnsi" w:cstheme="minorHAnsi"/>
          <w:color w:val="000000"/>
          <w:sz w:val="18"/>
          <w:szCs w:val="18"/>
        </w:rPr>
        <w:t>Designed two snowboarding and six skateboarding levels from concept to completion using in-house tools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26613A" w:rsidRPr="00A65266" w:rsidRDefault="0026613A" w:rsidP="002661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257DAA">
        <w:rPr>
          <w:rFonts w:asciiTheme="minorHAnsi" w:hAnsiTheme="minorHAnsi" w:cstheme="minorHAnsi"/>
          <w:b/>
          <w:bCs/>
          <w:color w:val="000000"/>
          <w:sz w:val="18"/>
          <w:szCs w:val="18"/>
        </w:rPr>
        <w:t>Robom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o</w:t>
      </w:r>
      <w:r w:rsidRPr="00257DAA">
        <w:rPr>
          <w:rFonts w:asciiTheme="minorHAnsi" w:hAnsiTheme="minorHAnsi" w:cstheme="minorHAnsi"/>
          <w:b/>
          <w:bCs/>
          <w:color w:val="000000"/>
          <w:sz w:val="18"/>
          <w:szCs w:val="18"/>
        </w:rPr>
        <w:t>do</w:t>
      </w:r>
      <w:proofErr w:type="spellEnd"/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- </w:t>
      </w:r>
      <w:r w:rsidRPr="00A65266">
        <w:rPr>
          <w:rFonts w:asciiTheme="minorHAnsi" w:hAnsiTheme="minorHAnsi" w:cstheme="minorHAnsi"/>
          <w:b/>
          <w:bCs/>
          <w:color w:val="000000"/>
          <w:sz w:val="18"/>
          <w:szCs w:val="18"/>
        </w:rPr>
        <w:t>Tony Hawk: Ride, Junior Level Designer &amp; Game Designer, 2008-2009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(Xbox 360, PS3, Wii)</w:t>
      </w:r>
    </w:p>
    <w:p w:rsidR="0026613A" w:rsidRPr="003714DD" w:rsidRDefault="0026613A" w:rsidP="0026613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65266">
        <w:rPr>
          <w:rFonts w:asciiTheme="minorHAnsi" w:hAnsiTheme="minorHAnsi" w:cstheme="minorHAnsi"/>
          <w:color w:val="000000"/>
          <w:sz w:val="18"/>
          <w:szCs w:val="18"/>
        </w:rPr>
        <w:t>Designed three levels and scripted all three of their game modes for each</w:t>
      </w:r>
      <w:r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A65266">
        <w:rPr>
          <w:rFonts w:asciiTheme="minorHAnsi" w:hAnsiTheme="minorHAnsi" w:cstheme="minorHAnsi"/>
          <w:color w:val="000000"/>
          <w:sz w:val="18"/>
          <w:szCs w:val="18"/>
        </w:rPr>
        <w:t xml:space="preserve"> from concept to completion using in-house tools</w:t>
      </w:r>
      <w:r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26613A" w:rsidRPr="00A65266" w:rsidRDefault="0026613A" w:rsidP="002661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EA - </w:t>
      </w:r>
      <w:r w:rsidRPr="00A65266">
        <w:rPr>
          <w:rFonts w:asciiTheme="minorHAnsi" w:hAnsiTheme="minorHAnsi" w:cstheme="minorHAnsi"/>
          <w:b/>
          <w:bCs/>
          <w:color w:val="000000"/>
          <w:sz w:val="18"/>
          <w:szCs w:val="18"/>
        </w:rPr>
        <w:t>Madden 09, Student/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3d Modeler </w:t>
      </w:r>
      <w:r w:rsidRPr="00A65266">
        <w:rPr>
          <w:rFonts w:asciiTheme="minorHAnsi" w:hAnsiTheme="minorHAnsi" w:cstheme="minorHAnsi"/>
          <w:b/>
          <w:bCs/>
          <w:color w:val="000000"/>
          <w:sz w:val="18"/>
          <w:szCs w:val="18"/>
        </w:rPr>
        <w:t>Intern, 2007-2008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(Xbox 360, PS3)</w:t>
      </w:r>
    </w:p>
    <w:p w:rsidR="0026613A" w:rsidRDefault="0026613A" w:rsidP="00C464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65266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  <w:r w:rsidRPr="00A65266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</w:p>
    <w:p w:rsidR="00C4647A" w:rsidRPr="00A65266" w:rsidRDefault="00C4647A" w:rsidP="00C464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bookmarkStart w:id="0" w:name="_GoBack"/>
      <w:bookmarkEnd w:id="0"/>
      <w:r w:rsidRPr="00A65266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  <w:r w:rsidRPr="00A65266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</w:p>
    <w:p w:rsidR="00C4647A" w:rsidRPr="00A65266" w:rsidRDefault="00C4647A" w:rsidP="00C464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  <w:r w:rsidRPr="00A65266"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  <w:lastRenderedPageBreak/>
        <w:t>[Education]</w:t>
      </w:r>
    </w:p>
    <w:p w:rsidR="00C4647A" w:rsidRPr="00A65266" w:rsidRDefault="00C4647A" w:rsidP="00C464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65266">
        <w:rPr>
          <w:rFonts w:asciiTheme="minorHAnsi" w:hAnsiTheme="minorHAnsi" w:cstheme="minorHAnsi"/>
          <w:b/>
          <w:color w:val="000000"/>
          <w:sz w:val="18"/>
          <w:szCs w:val="18"/>
        </w:rPr>
        <w:t>BA in Interactive Design and Game Development, Savannah College of Art and Design (SCAD), 2004-2008</w:t>
      </w:r>
    </w:p>
    <w:p w:rsidR="00C4647A" w:rsidRPr="00A65266" w:rsidRDefault="00C4647A" w:rsidP="00C464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:rsidR="00C4647A" w:rsidRPr="00A65266" w:rsidRDefault="00C4647A" w:rsidP="00C464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  <w:r w:rsidRPr="00A65266"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  <w:t>[Awards and Accolades]</w:t>
      </w:r>
    </w:p>
    <w:p w:rsidR="00C4647A" w:rsidRPr="00A65266" w:rsidRDefault="00C4647A" w:rsidP="00C464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65266">
        <w:rPr>
          <w:rFonts w:asciiTheme="minorHAnsi" w:hAnsiTheme="minorHAnsi" w:cstheme="minorHAnsi"/>
          <w:b/>
          <w:color w:val="000000"/>
          <w:sz w:val="18"/>
          <w:szCs w:val="18"/>
        </w:rPr>
        <w:t>DePaul University, 2010-2012</w:t>
      </w:r>
      <w:r w:rsidRPr="00A65266">
        <w:rPr>
          <w:rFonts w:asciiTheme="minorHAnsi" w:hAnsiTheme="minorHAnsi" w:cstheme="minorHAnsi"/>
          <w:b/>
          <w:color w:val="000000"/>
          <w:sz w:val="18"/>
          <w:szCs w:val="18"/>
        </w:rPr>
        <w:tab/>
      </w:r>
      <w:r w:rsidRPr="00A65266">
        <w:rPr>
          <w:rFonts w:asciiTheme="minorHAnsi" w:hAnsiTheme="minorHAnsi" w:cstheme="minorHAnsi"/>
          <w:b/>
          <w:color w:val="000000"/>
          <w:sz w:val="18"/>
          <w:szCs w:val="18"/>
        </w:rPr>
        <w:tab/>
      </w:r>
      <w:r w:rsidRPr="00A65266">
        <w:rPr>
          <w:rFonts w:asciiTheme="minorHAnsi" w:hAnsiTheme="minorHAnsi" w:cstheme="minorHAnsi"/>
          <w:b/>
          <w:color w:val="000000"/>
          <w:sz w:val="18"/>
          <w:szCs w:val="18"/>
        </w:rPr>
        <w:tab/>
      </w:r>
      <w:r w:rsidRPr="00A65266">
        <w:rPr>
          <w:rFonts w:asciiTheme="minorHAnsi" w:hAnsiTheme="minorHAnsi" w:cstheme="minorHAnsi"/>
          <w:b/>
          <w:color w:val="000000"/>
          <w:sz w:val="18"/>
          <w:szCs w:val="18"/>
        </w:rPr>
        <w:tab/>
      </w:r>
      <w:r w:rsidRPr="00A65266">
        <w:rPr>
          <w:rFonts w:asciiTheme="minorHAnsi" w:hAnsiTheme="minorHAnsi" w:cstheme="minorHAnsi"/>
          <w:b/>
          <w:color w:val="000000"/>
          <w:sz w:val="18"/>
          <w:szCs w:val="18"/>
        </w:rPr>
        <w:tab/>
      </w:r>
      <w:r w:rsidRPr="00A65266">
        <w:rPr>
          <w:rFonts w:asciiTheme="minorHAnsi" w:hAnsiTheme="minorHAnsi" w:cstheme="minorHAnsi"/>
          <w:b/>
          <w:color w:val="000000"/>
          <w:sz w:val="18"/>
          <w:szCs w:val="18"/>
        </w:rPr>
        <w:tab/>
      </w:r>
      <w:r w:rsidRPr="00A65266">
        <w:rPr>
          <w:rFonts w:asciiTheme="minorHAnsi" w:hAnsiTheme="minorHAnsi" w:cstheme="minorHAnsi"/>
          <w:b/>
          <w:color w:val="000000"/>
          <w:sz w:val="18"/>
          <w:szCs w:val="18"/>
        </w:rPr>
        <w:tab/>
      </w:r>
      <w:r w:rsidRPr="00A65266">
        <w:rPr>
          <w:rFonts w:asciiTheme="minorHAnsi" w:hAnsiTheme="minorHAnsi" w:cstheme="minorHAnsi"/>
          <w:b/>
          <w:color w:val="000000"/>
          <w:sz w:val="18"/>
          <w:szCs w:val="18"/>
        </w:rPr>
        <w:tab/>
      </w:r>
      <w:r w:rsidRPr="00A65266">
        <w:rPr>
          <w:rFonts w:asciiTheme="minorHAnsi" w:hAnsiTheme="minorHAnsi" w:cstheme="minorHAnsi"/>
          <w:b/>
          <w:color w:val="000000"/>
          <w:sz w:val="18"/>
          <w:szCs w:val="18"/>
        </w:rPr>
        <w:tab/>
      </w:r>
      <w:r w:rsidRPr="00A65266">
        <w:rPr>
          <w:rFonts w:asciiTheme="minorHAnsi" w:hAnsiTheme="minorHAnsi" w:cstheme="minorHAnsi"/>
          <w:b/>
          <w:color w:val="000000"/>
          <w:sz w:val="18"/>
          <w:szCs w:val="18"/>
        </w:rPr>
        <w:tab/>
      </w:r>
    </w:p>
    <w:p w:rsidR="00C4647A" w:rsidRPr="00A65266" w:rsidRDefault="00C4647A" w:rsidP="00C4647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65266">
        <w:rPr>
          <w:rFonts w:asciiTheme="minorHAnsi" w:hAnsiTheme="minorHAnsi" w:cstheme="minorHAnsi"/>
          <w:color w:val="000000"/>
          <w:sz w:val="18"/>
          <w:szCs w:val="18"/>
        </w:rPr>
        <w:t xml:space="preserve">Substitute taught </w:t>
      </w:r>
      <w:r w:rsidRPr="00A65266">
        <w:rPr>
          <w:rFonts w:asciiTheme="minorHAnsi" w:hAnsiTheme="minorHAnsi" w:cstheme="minorHAnsi"/>
          <w:i/>
          <w:color w:val="000000"/>
          <w:sz w:val="18"/>
          <w:szCs w:val="18"/>
        </w:rPr>
        <w:t>Introduction to Game Design</w:t>
      </w:r>
      <w:r w:rsidRPr="00A65266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C4647A" w:rsidRPr="003714DD" w:rsidRDefault="00C4647A" w:rsidP="003714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65266">
        <w:rPr>
          <w:rFonts w:asciiTheme="minorHAnsi" w:hAnsiTheme="minorHAnsi" w:cstheme="minorHAnsi"/>
          <w:color w:val="000000"/>
          <w:sz w:val="18"/>
          <w:szCs w:val="18"/>
        </w:rPr>
        <w:t>Reviewed</w:t>
      </w:r>
      <w:r w:rsidR="00EE262E">
        <w:rPr>
          <w:rFonts w:asciiTheme="minorHAnsi" w:hAnsiTheme="minorHAnsi" w:cstheme="minorHAnsi"/>
          <w:color w:val="000000"/>
          <w:sz w:val="18"/>
          <w:szCs w:val="18"/>
        </w:rPr>
        <w:t>, critiqued,</w:t>
      </w:r>
      <w:r w:rsidRPr="00A65266">
        <w:rPr>
          <w:rFonts w:asciiTheme="minorHAnsi" w:hAnsiTheme="minorHAnsi" w:cstheme="minorHAnsi"/>
          <w:color w:val="000000"/>
          <w:sz w:val="18"/>
          <w:szCs w:val="18"/>
        </w:rPr>
        <w:t xml:space="preserve"> and provided feedback to graduate game desig</w:t>
      </w:r>
      <w:r w:rsidR="00EE262E">
        <w:rPr>
          <w:rFonts w:asciiTheme="minorHAnsi" w:hAnsiTheme="minorHAnsi" w:cstheme="minorHAnsi"/>
          <w:color w:val="000000"/>
          <w:sz w:val="18"/>
          <w:szCs w:val="18"/>
        </w:rPr>
        <w:t>n projects and portfolios</w:t>
      </w:r>
      <w:r w:rsidRPr="00A65266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C4647A" w:rsidRPr="00A65266" w:rsidRDefault="00C4647A" w:rsidP="00C464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65266">
        <w:rPr>
          <w:rFonts w:asciiTheme="minorHAnsi" w:hAnsiTheme="minorHAnsi" w:cstheme="minorHAnsi"/>
          <w:b/>
          <w:bCs/>
          <w:color w:val="000000"/>
          <w:sz w:val="18"/>
          <w:szCs w:val="18"/>
        </w:rPr>
        <w:t>IGDA Chapter Co-Founder, 2008</w:t>
      </w:r>
      <w:r w:rsidRPr="00A65266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C4647A" w:rsidRPr="00A65266" w:rsidRDefault="00C4647A" w:rsidP="00C464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65266">
        <w:rPr>
          <w:rFonts w:asciiTheme="minorHAnsi" w:hAnsiTheme="minorHAnsi" w:cstheme="minorHAnsi"/>
          <w:b/>
          <w:bCs/>
          <w:color w:val="000000"/>
          <w:sz w:val="18"/>
          <w:szCs w:val="18"/>
        </w:rPr>
        <w:t>Game Developer Exchange (GDX), 2007-2008</w:t>
      </w:r>
    </w:p>
    <w:p w:rsidR="00C4647A" w:rsidRPr="00A65266" w:rsidRDefault="00C4647A" w:rsidP="00C4647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A65266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Best board game design for </w:t>
      </w:r>
      <w:r w:rsidRPr="00A65266">
        <w:rPr>
          <w:rFonts w:asciiTheme="minorHAnsi" w:hAnsiTheme="minorHAnsi" w:cstheme="minorHAnsi"/>
          <w:bCs/>
          <w:i/>
          <w:color w:val="000000"/>
          <w:sz w:val="18"/>
          <w:szCs w:val="18"/>
        </w:rPr>
        <w:t>Temple Dash</w:t>
      </w:r>
      <w:r w:rsidR="00EE262E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</w:t>
      </w:r>
      <w:r w:rsidR="00EE262E">
        <w:rPr>
          <w:rFonts w:asciiTheme="minorHAnsi" w:hAnsiTheme="minorHAnsi" w:cstheme="minorHAnsi"/>
          <w:bCs/>
          <w:color w:val="000000"/>
          <w:sz w:val="18"/>
          <w:szCs w:val="18"/>
        </w:rPr>
        <w:t>and featured on Game Career Guide</w:t>
      </w:r>
      <w:r w:rsidRPr="00A65266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A65266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A65266"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              </w:t>
      </w:r>
    </w:p>
    <w:p w:rsidR="0036782F" w:rsidRPr="001104BE" w:rsidRDefault="00C4647A" w:rsidP="00C4647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65266">
        <w:rPr>
          <w:rFonts w:asciiTheme="minorHAnsi" w:hAnsiTheme="minorHAnsi" w:cstheme="minorHAnsi"/>
          <w:bCs/>
          <w:sz w:val="18"/>
          <w:szCs w:val="18"/>
        </w:rPr>
        <w:t>Best</w:t>
      </w:r>
      <w:r w:rsidRPr="00A65266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digital game for </w:t>
      </w:r>
      <w:r w:rsidRPr="00A65266">
        <w:rPr>
          <w:rFonts w:asciiTheme="minorHAnsi" w:hAnsiTheme="minorHAnsi" w:cstheme="minorHAnsi"/>
          <w:bCs/>
          <w:i/>
          <w:color w:val="000000"/>
          <w:sz w:val="18"/>
          <w:szCs w:val="18"/>
        </w:rPr>
        <w:t>TANK!</w:t>
      </w:r>
      <w:r w:rsidRPr="00A65266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A65266">
        <w:rPr>
          <w:rFonts w:asciiTheme="minorHAnsi" w:hAnsiTheme="minorHAnsi" w:cstheme="minorHAnsi"/>
          <w:b/>
          <w:bCs/>
          <w:color w:val="000000"/>
          <w:sz w:val="18"/>
          <w:szCs w:val="18"/>
        </w:rPr>
        <w:tab/>
      </w:r>
      <w:r w:rsidRPr="00A65266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="00554CDE" w:rsidRPr="001104BE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="00554CDE" w:rsidRPr="001104BE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="00291F63" w:rsidRPr="001104BE"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="008363E6" w:rsidRPr="001104BE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7F4F4E" w:rsidRPr="001104BE">
        <w:rPr>
          <w:rFonts w:ascii="Arial" w:hAnsi="Arial" w:cs="Arial"/>
          <w:color w:val="000000"/>
          <w:sz w:val="16"/>
          <w:szCs w:val="16"/>
        </w:rPr>
        <w:t xml:space="preserve">  </w:t>
      </w:r>
      <w:r w:rsidR="00291F63" w:rsidRPr="001104BE">
        <w:rPr>
          <w:rFonts w:ascii="Arial" w:hAnsi="Arial" w:cs="Arial"/>
          <w:color w:val="000000"/>
          <w:sz w:val="16"/>
          <w:szCs w:val="16"/>
        </w:rPr>
        <w:t xml:space="preserve"> </w:t>
      </w:r>
    </w:p>
    <w:sectPr w:rsidR="0036782F" w:rsidRPr="001104BE" w:rsidSect="0090715E">
      <w:headerReference w:type="default" r:id="rId11"/>
      <w:pgSz w:w="12240" w:h="15840" w:code="1"/>
      <w:pgMar w:top="-450" w:right="720" w:bottom="288" w:left="720" w:header="36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48C" w:rsidRDefault="0022248C" w:rsidP="009777F9">
      <w:pPr>
        <w:spacing w:after="0" w:line="240" w:lineRule="auto"/>
      </w:pPr>
      <w:r>
        <w:separator/>
      </w:r>
    </w:p>
  </w:endnote>
  <w:endnote w:type="continuationSeparator" w:id="0">
    <w:p w:rsidR="0022248C" w:rsidRDefault="0022248C" w:rsidP="0097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48C" w:rsidRDefault="0022248C" w:rsidP="009777F9">
      <w:pPr>
        <w:spacing w:after="0" w:line="240" w:lineRule="auto"/>
      </w:pPr>
      <w:r>
        <w:separator/>
      </w:r>
    </w:p>
  </w:footnote>
  <w:footnote w:type="continuationSeparator" w:id="0">
    <w:p w:rsidR="0022248C" w:rsidRDefault="0022248C" w:rsidP="0097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15E" w:rsidRPr="009251B5" w:rsidRDefault="0090715E" w:rsidP="009251B5">
    <w:pPr>
      <w:autoSpaceDE w:val="0"/>
      <w:autoSpaceDN w:val="0"/>
      <w:adjustRightInd w:val="0"/>
      <w:spacing w:after="0" w:line="240" w:lineRule="auto"/>
      <w:rPr>
        <w:rFonts w:asciiTheme="majorHAnsi" w:hAnsiTheme="majorHAnsi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410"/>
    <w:multiLevelType w:val="hybridMultilevel"/>
    <w:tmpl w:val="958A3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17308"/>
    <w:multiLevelType w:val="hybridMultilevel"/>
    <w:tmpl w:val="AC30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6E4B"/>
    <w:multiLevelType w:val="hybridMultilevel"/>
    <w:tmpl w:val="FB7C6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63074"/>
    <w:multiLevelType w:val="hybridMultilevel"/>
    <w:tmpl w:val="3A44B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360D7"/>
    <w:multiLevelType w:val="hybridMultilevel"/>
    <w:tmpl w:val="CCA44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676A7"/>
    <w:multiLevelType w:val="hybridMultilevel"/>
    <w:tmpl w:val="824E6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AE5A75"/>
    <w:multiLevelType w:val="hybridMultilevel"/>
    <w:tmpl w:val="E230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17E5B"/>
    <w:multiLevelType w:val="hybridMultilevel"/>
    <w:tmpl w:val="9C86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2AEA"/>
    <w:multiLevelType w:val="hybridMultilevel"/>
    <w:tmpl w:val="03C85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1942EF"/>
    <w:multiLevelType w:val="hybridMultilevel"/>
    <w:tmpl w:val="187CA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5510A"/>
    <w:multiLevelType w:val="hybridMultilevel"/>
    <w:tmpl w:val="670E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22C28"/>
    <w:multiLevelType w:val="hybridMultilevel"/>
    <w:tmpl w:val="B85E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E7B45"/>
    <w:multiLevelType w:val="hybridMultilevel"/>
    <w:tmpl w:val="9AC8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A0328"/>
    <w:multiLevelType w:val="hybridMultilevel"/>
    <w:tmpl w:val="6D5CF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2D0CEF"/>
    <w:multiLevelType w:val="hybridMultilevel"/>
    <w:tmpl w:val="AFC24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B834D0"/>
    <w:multiLevelType w:val="hybridMultilevel"/>
    <w:tmpl w:val="A3407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E6209E"/>
    <w:multiLevelType w:val="hybridMultilevel"/>
    <w:tmpl w:val="2416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65817"/>
    <w:multiLevelType w:val="hybridMultilevel"/>
    <w:tmpl w:val="4496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C0D4D"/>
    <w:multiLevelType w:val="hybridMultilevel"/>
    <w:tmpl w:val="DE32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653BC"/>
    <w:multiLevelType w:val="hybridMultilevel"/>
    <w:tmpl w:val="41F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014EA"/>
    <w:multiLevelType w:val="hybridMultilevel"/>
    <w:tmpl w:val="8604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90E8A"/>
    <w:multiLevelType w:val="hybridMultilevel"/>
    <w:tmpl w:val="7080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00631"/>
    <w:multiLevelType w:val="hybridMultilevel"/>
    <w:tmpl w:val="5F08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F5F5F"/>
    <w:multiLevelType w:val="hybridMultilevel"/>
    <w:tmpl w:val="2B54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01AA4"/>
    <w:multiLevelType w:val="hybridMultilevel"/>
    <w:tmpl w:val="64767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7B13FF"/>
    <w:multiLevelType w:val="hybridMultilevel"/>
    <w:tmpl w:val="62F8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C0362"/>
    <w:multiLevelType w:val="hybridMultilevel"/>
    <w:tmpl w:val="5A1E88A2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7" w15:restartNumberingAfterBreak="0">
    <w:nsid w:val="75A50C8A"/>
    <w:multiLevelType w:val="hybridMultilevel"/>
    <w:tmpl w:val="8432F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13"/>
  </w:num>
  <w:num w:numId="6">
    <w:abstractNumId w:val="24"/>
  </w:num>
  <w:num w:numId="7">
    <w:abstractNumId w:val="15"/>
  </w:num>
  <w:num w:numId="8">
    <w:abstractNumId w:val="27"/>
  </w:num>
  <w:num w:numId="9">
    <w:abstractNumId w:val="3"/>
  </w:num>
  <w:num w:numId="10">
    <w:abstractNumId w:val="14"/>
  </w:num>
  <w:num w:numId="11">
    <w:abstractNumId w:val="8"/>
  </w:num>
  <w:num w:numId="12">
    <w:abstractNumId w:val="5"/>
  </w:num>
  <w:num w:numId="13">
    <w:abstractNumId w:val="11"/>
  </w:num>
  <w:num w:numId="14">
    <w:abstractNumId w:val="26"/>
  </w:num>
  <w:num w:numId="15">
    <w:abstractNumId w:val="6"/>
  </w:num>
  <w:num w:numId="16">
    <w:abstractNumId w:val="7"/>
  </w:num>
  <w:num w:numId="17">
    <w:abstractNumId w:val="16"/>
  </w:num>
  <w:num w:numId="18">
    <w:abstractNumId w:val="25"/>
  </w:num>
  <w:num w:numId="19">
    <w:abstractNumId w:val="20"/>
  </w:num>
  <w:num w:numId="20">
    <w:abstractNumId w:val="10"/>
  </w:num>
  <w:num w:numId="21">
    <w:abstractNumId w:val="1"/>
  </w:num>
  <w:num w:numId="22">
    <w:abstractNumId w:val="12"/>
  </w:num>
  <w:num w:numId="23">
    <w:abstractNumId w:val="21"/>
  </w:num>
  <w:num w:numId="24">
    <w:abstractNumId w:val="17"/>
  </w:num>
  <w:num w:numId="25">
    <w:abstractNumId w:val="22"/>
  </w:num>
  <w:num w:numId="26">
    <w:abstractNumId w:val="23"/>
  </w:num>
  <w:num w:numId="27">
    <w:abstractNumId w:val="18"/>
  </w:num>
  <w:num w:numId="2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CDE"/>
    <w:rsid w:val="000104C9"/>
    <w:rsid w:val="00012CF9"/>
    <w:rsid w:val="0001579B"/>
    <w:rsid w:val="000241D1"/>
    <w:rsid w:val="00025D55"/>
    <w:rsid w:val="0002715F"/>
    <w:rsid w:val="00031EC2"/>
    <w:rsid w:val="000341D8"/>
    <w:rsid w:val="000436B5"/>
    <w:rsid w:val="0004392E"/>
    <w:rsid w:val="000472B6"/>
    <w:rsid w:val="000472FA"/>
    <w:rsid w:val="00065119"/>
    <w:rsid w:val="00067774"/>
    <w:rsid w:val="000732DF"/>
    <w:rsid w:val="000734E5"/>
    <w:rsid w:val="00080275"/>
    <w:rsid w:val="00082DED"/>
    <w:rsid w:val="000A1FA7"/>
    <w:rsid w:val="000B5B86"/>
    <w:rsid w:val="000D02C7"/>
    <w:rsid w:val="000D28B9"/>
    <w:rsid w:val="000D67F4"/>
    <w:rsid w:val="000E3436"/>
    <w:rsid w:val="000E67FE"/>
    <w:rsid w:val="000E6D63"/>
    <w:rsid w:val="000F197A"/>
    <w:rsid w:val="000F3084"/>
    <w:rsid w:val="000F4825"/>
    <w:rsid w:val="00105E4D"/>
    <w:rsid w:val="001104BE"/>
    <w:rsid w:val="0011094B"/>
    <w:rsid w:val="00112753"/>
    <w:rsid w:val="001224C5"/>
    <w:rsid w:val="001250C7"/>
    <w:rsid w:val="00131928"/>
    <w:rsid w:val="00134336"/>
    <w:rsid w:val="00136633"/>
    <w:rsid w:val="00136E66"/>
    <w:rsid w:val="00143C8F"/>
    <w:rsid w:val="00144CBF"/>
    <w:rsid w:val="00153CF7"/>
    <w:rsid w:val="0015691D"/>
    <w:rsid w:val="001573D8"/>
    <w:rsid w:val="0016124D"/>
    <w:rsid w:val="001622FC"/>
    <w:rsid w:val="0016286A"/>
    <w:rsid w:val="00186902"/>
    <w:rsid w:val="001A43A3"/>
    <w:rsid w:val="001A44D6"/>
    <w:rsid w:val="001B2DCA"/>
    <w:rsid w:val="001B2EC0"/>
    <w:rsid w:val="001C7E89"/>
    <w:rsid w:val="001E7BAB"/>
    <w:rsid w:val="001F22B9"/>
    <w:rsid w:val="001F33C4"/>
    <w:rsid w:val="001F5505"/>
    <w:rsid w:val="0021796B"/>
    <w:rsid w:val="0022248C"/>
    <w:rsid w:val="002227F2"/>
    <w:rsid w:val="0023243F"/>
    <w:rsid w:val="00232DAE"/>
    <w:rsid w:val="002452FD"/>
    <w:rsid w:val="002477F7"/>
    <w:rsid w:val="00247AF7"/>
    <w:rsid w:val="00255D9D"/>
    <w:rsid w:val="00257DAA"/>
    <w:rsid w:val="0026613A"/>
    <w:rsid w:val="002871C4"/>
    <w:rsid w:val="00290871"/>
    <w:rsid w:val="00291F45"/>
    <w:rsid w:val="00291F63"/>
    <w:rsid w:val="002935B4"/>
    <w:rsid w:val="002B26F2"/>
    <w:rsid w:val="002B347A"/>
    <w:rsid w:val="002B74BD"/>
    <w:rsid w:val="002C33E8"/>
    <w:rsid w:val="002C5884"/>
    <w:rsid w:val="002D5CD2"/>
    <w:rsid w:val="002D6803"/>
    <w:rsid w:val="002D7651"/>
    <w:rsid w:val="002E061E"/>
    <w:rsid w:val="002E47A6"/>
    <w:rsid w:val="00315CFF"/>
    <w:rsid w:val="003232D0"/>
    <w:rsid w:val="00323810"/>
    <w:rsid w:val="0033638B"/>
    <w:rsid w:val="0034710A"/>
    <w:rsid w:val="0036782F"/>
    <w:rsid w:val="003714DD"/>
    <w:rsid w:val="00391B19"/>
    <w:rsid w:val="00395B87"/>
    <w:rsid w:val="003B1465"/>
    <w:rsid w:val="003D2B6F"/>
    <w:rsid w:val="003D4610"/>
    <w:rsid w:val="003D4624"/>
    <w:rsid w:val="003E2165"/>
    <w:rsid w:val="003E6D37"/>
    <w:rsid w:val="003F3B75"/>
    <w:rsid w:val="003F670A"/>
    <w:rsid w:val="00400CA0"/>
    <w:rsid w:val="004013D7"/>
    <w:rsid w:val="00405A7B"/>
    <w:rsid w:val="00415913"/>
    <w:rsid w:val="004170F5"/>
    <w:rsid w:val="004247E2"/>
    <w:rsid w:val="00442836"/>
    <w:rsid w:val="004466FB"/>
    <w:rsid w:val="004471B9"/>
    <w:rsid w:val="004532D9"/>
    <w:rsid w:val="00456436"/>
    <w:rsid w:val="00461069"/>
    <w:rsid w:val="004621B1"/>
    <w:rsid w:val="00472A3C"/>
    <w:rsid w:val="004760C4"/>
    <w:rsid w:val="00490D06"/>
    <w:rsid w:val="004932E7"/>
    <w:rsid w:val="004938E9"/>
    <w:rsid w:val="004A0E16"/>
    <w:rsid w:val="004A6034"/>
    <w:rsid w:val="004B287D"/>
    <w:rsid w:val="004C3CB5"/>
    <w:rsid w:val="004D1176"/>
    <w:rsid w:val="004D1E9C"/>
    <w:rsid w:val="004D4D48"/>
    <w:rsid w:val="004D5D3F"/>
    <w:rsid w:val="004E3D2C"/>
    <w:rsid w:val="004E7049"/>
    <w:rsid w:val="00500441"/>
    <w:rsid w:val="00505282"/>
    <w:rsid w:val="00505FA2"/>
    <w:rsid w:val="00506748"/>
    <w:rsid w:val="005174ED"/>
    <w:rsid w:val="00521B4A"/>
    <w:rsid w:val="005240D3"/>
    <w:rsid w:val="00527A89"/>
    <w:rsid w:val="005378E9"/>
    <w:rsid w:val="00544958"/>
    <w:rsid w:val="00544AC8"/>
    <w:rsid w:val="0054647F"/>
    <w:rsid w:val="00551DE3"/>
    <w:rsid w:val="00553180"/>
    <w:rsid w:val="0055473B"/>
    <w:rsid w:val="00554CDE"/>
    <w:rsid w:val="00563A5E"/>
    <w:rsid w:val="005647B8"/>
    <w:rsid w:val="00566230"/>
    <w:rsid w:val="0056691A"/>
    <w:rsid w:val="00570A06"/>
    <w:rsid w:val="00587F85"/>
    <w:rsid w:val="005A0B64"/>
    <w:rsid w:val="005B5F3A"/>
    <w:rsid w:val="005D1B65"/>
    <w:rsid w:val="005D6C85"/>
    <w:rsid w:val="005F455B"/>
    <w:rsid w:val="005F50A2"/>
    <w:rsid w:val="006064C6"/>
    <w:rsid w:val="006140BA"/>
    <w:rsid w:val="0064014E"/>
    <w:rsid w:val="00650CE4"/>
    <w:rsid w:val="00653CEC"/>
    <w:rsid w:val="00661FF0"/>
    <w:rsid w:val="006641B4"/>
    <w:rsid w:val="006642C8"/>
    <w:rsid w:val="00670534"/>
    <w:rsid w:val="00671582"/>
    <w:rsid w:val="00671BFC"/>
    <w:rsid w:val="00674C1D"/>
    <w:rsid w:val="006860A5"/>
    <w:rsid w:val="00686E9D"/>
    <w:rsid w:val="00687B98"/>
    <w:rsid w:val="006A4029"/>
    <w:rsid w:val="006A7BBA"/>
    <w:rsid w:val="006D4720"/>
    <w:rsid w:val="006D5EEF"/>
    <w:rsid w:val="006D6D22"/>
    <w:rsid w:val="006E18E0"/>
    <w:rsid w:val="00702858"/>
    <w:rsid w:val="00704DE3"/>
    <w:rsid w:val="00711E39"/>
    <w:rsid w:val="007128EC"/>
    <w:rsid w:val="007221F0"/>
    <w:rsid w:val="007336BC"/>
    <w:rsid w:val="00735777"/>
    <w:rsid w:val="00743A18"/>
    <w:rsid w:val="00766173"/>
    <w:rsid w:val="00766744"/>
    <w:rsid w:val="00767DE0"/>
    <w:rsid w:val="00771346"/>
    <w:rsid w:val="007727FC"/>
    <w:rsid w:val="0077363C"/>
    <w:rsid w:val="00774748"/>
    <w:rsid w:val="007749E0"/>
    <w:rsid w:val="00776677"/>
    <w:rsid w:val="007858CA"/>
    <w:rsid w:val="0079494C"/>
    <w:rsid w:val="007A4A2A"/>
    <w:rsid w:val="007A69C7"/>
    <w:rsid w:val="007B53C2"/>
    <w:rsid w:val="007B57B1"/>
    <w:rsid w:val="007B5BC2"/>
    <w:rsid w:val="007C2B5B"/>
    <w:rsid w:val="007C40B9"/>
    <w:rsid w:val="007D254E"/>
    <w:rsid w:val="007D428D"/>
    <w:rsid w:val="007E09AA"/>
    <w:rsid w:val="007F1A6A"/>
    <w:rsid w:val="007F4F4E"/>
    <w:rsid w:val="00805FE0"/>
    <w:rsid w:val="00812CC7"/>
    <w:rsid w:val="00813E45"/>
    <w:rsid w:val="0082007B"/>
    <w:rsid w:val="00821EC0"/>
    <w:rsid w:val="0083444E"/>
    <w:rsid w:val="008363E6"/>
    <w:rsid w:val="00843778"/>
    <w:rsid w:val="0084439F"/>
    <w:rsid w:val="008635DE"/>
    <w:rsid w:val="008636FB"/>
    <w:rsid w:val="00864C88"/>
    <w:rsid w:val="008710C4"/>
    <w:rsid w:val="008726EF"/>
    <w:rsid w:val="008745E1"/>
    <w:rsid w:val="0087506C"/>
    <w:rsid w:val="00884AE1"/>
    <w:rsid w:val="00886009"/>
    <w:rsid w:val="00890AFD"/>
    <w:rsid w:val="008971A0"/>
    <w:rsid w:val="00897A95"/>
    <w:rsid w:val="008A795A"/>
    <w:rsid w:val="008B15E5"/>
    <w:rsid w:val="008C4397"/>
    <w:rsid w:val="008D02F7"/>
    <w:rsid w:val="008E120E"/>
    <w:rsid w:val="008E3572"/>
    <w:rsid w:val="0090715E"/>
    <w:rsid w:val="00914A1D"/>
    <w:rsid w:val="009164E6"/>
    <w:rsid w:val="00920864"/>
    <w:rsid w:val="009240BB"/>
    <w:rsid w:val="00924A64"/>
    <w:rsid w:val="00924CE1"/>
    <w:rsid w:val="009251B5"/>
    <w:rsid w:val="0092540E"/>
    <w:rsid w:val="00932A58"/>
    <w:rsid w:val="00950B8B"/>
    <w:rsid w:val="00960F80"/>
    <w:rsid w:val="00975C4F"/>
    <w:rsid w:val="009777F9"/>
    <w:rsid w:val="00982132"/>
    <w:rsid w:val="00985509"/>
    <w:rsid w:val="00991535"/>
    <w:rsid w:val="00997790"/>
    <w:rsid w:val="009A0E2D"/>
    <w:rsid w:val="009A2102"/>
    <w:rsid w:val="009B6169"/>
    <w:rsid w:val="009B7E94"/>
    <w:rsid w:val="009D7B58"/>
    <w:rsid w:val="009D7C29"/>
    <w:rsid w:val="009E177F"/>
    <w:rsid w:val="009F0E9C"/>
    <w:rsid w:val="00A00971"/>
    <w:rsid w:val="00A202F9"/>
    <w:rsid w:val="00A231B4"/>
    <w:rsid w:val="00A302E0"/>
    <w:rsid w:val="00A330AD"/>
    <w:rsid w:val="00A403C5"/>
    <w:rsid w:val="00A440A6"/>
    <w:rsid w:val="00A53FFA"/>
    <w:rsid w:val="00A565DD"/>
    <w:rsid w:val="00A6281A"/>
    <w:rsid w:val="00A67595"/>
    <w:rsid w:val="00A7096C"/>
    <w:rsid w:val="00A811DE"/>
    <w:rsid w:val="00A857F7"/>
    <w:rsid w:val="00A85A0D"/>
    <w:rsid w:val="00AA36B4"/>
    <w:rsid w:val="00AA36DF"/>
    <w:rsid w:val="00AB2793"/>
    <w:rsid w:val="00AB553C"/>
    <w:rsid w:val="00AB7295"/>
    <w:rsid w:val="00AC72A1"/>
    <w:rsid w:val="00AD1CB6"/>
    <w:rsid w:val="00AD344A"/>
    <w:rsid w:val="00AD52FC"/>
    <w:rsid w:val="00AD6915"/>
    <w:rsid w:val="00AE277B"/>
    <w:rsid w:val="00AE3C08"/>
    <w:rsid w:val="00AF239A"/>
    <w:rsid w:val="00AF5FBD"/>
    <w:rsid w:val="00AF628F"/>
    <w:rsid w:val="00AF7F2A"/>
    <w:rsid w:val="00B01325"/>
    <w:rsid w:val="00B0261B"/>
    <w:rsid w:val="00B02AFF"/>
    <w:rsid w:val="00B036A3"/>
    <w:rsid w:val="00B102A5"/>
    <w:rsid w:val="00B10850"/>
    <w:rsid w:val="00B22552"/>
    <w:rsid w:val="00B23594"/>
    <w:rsid w:val="00B23EA0"/>
    <w:rsid w:val="00B24D60"/>
    <w:rsid w:val="00B27CF5"/>
    <w:rsid w:val="00B27D99"/>
    <w:rsid w:val="00B324F5"/>
    <w:rsid w:val="00B3689D"/>
    <w:rsid w:val="00B4052F"/>
    <w:rsid w:val="00B436C0"/>
    <w:rsid w:val="00B450F1"/>
    <w:rsid w:val="00B638DF"/>
    <w:rsid w:val="00B66A49"/>
    <w:rsid w:val="00B70CD0"/>
    <w:rsid w:val="00B753DC"/>
    <w:rsid w:val="00BA76AE"/>
    <w:rsid w:val="00BB6FC4"/>
    <w:rsid w:val="00BD0252"/>
    <w:rsid w:val="00BD48E2"/>
    <w:rsid w:val="00BD6DFD"/>
    <w:rsid w:val="00BE0E00"/>
    <w:rsid w:val="00BF57E0"/>
    <w:rsid w:val="00BF794D"/>
    <w:rsid w:val="00C0043D"/>
    <w:rsid w:val="00C04DD8"/>
    <w:rsid w:val="00C05B0C"/>
    <w:rsid w:val="00C17A69"/>
    <w:rsid w:val="00C22DB8"/>
    <w:rsid w:val="00C31252"/>
    <w:rsid w:val="00C33F07"/>
    <w:rsid w:val="00C407F3"/>
    <w:rsid w:val="00C42976"/>
    <w:rsid w:val="00C44D05"/>
    <w:rsid w:val="00C4647A"/>
    <w:rsid w:val="00C50C19"/>
    <w:rsid w:val="00C56646"/>
    <w:rsid w:val="00C57A22"/>
    <w:rsid w:val="00C6638F"/>
    <w:rsid w:val="00C66F1D"/>
    <w:rsid w:val="00C72E98"/>
    <w:rsid w:val="00C76329"/>
    <w:rsid w:val="00C770DA"/>
    <w:rsid w:val="00C806ED"/>
    <w:rsid w:val="00C80B9C"/>
    <w:rsid w:val="00C82D90"/>
    <w:rsid w:val="00C84602"/>
    <w:rsid w:val="00C85B5E"/>
    <w:rsid w:val="00CA17B6"/>
    <w:rsid w:val="00CA2AA8"/>
    <w:rsid w:val="00CA357B"/>
    <w:rsid w:val="00CA3978"/>
    <w:rsid w:val="00CA4A6D"/>
    <w:rsid w:val="00CA54FD"/>
    <w:rsid w:val="00CB7DA6"/>
    <w:rsid w:val="00CC4798"/>
    <w:rsid w:val="00CD109F"/>
    <w:rsid w:val="00CE6ED8"/>
    <w:rsid w:val="00CF4570"/>
    <w:rsid w:val="00CF5968"/>
    <w:rsid w:val="00D018EE"/>
    <w:rsid w:val="00D206DD"/>
    <w:rsid w:val="00D30B7B"/>
    <w:rsid w:val="00D452F0"/>
    <w:rsid w:val="00D52395"/>
    <w:rsid w:val="00D55807"/>
    <w:rsid w:val="00D57EC6"/>
    <w:rsid w:val="00D66DE9"/>
    <w:rsid w:val="00D80049"/>
    <w:rsid w:val="00D8560D"/>
    <w:rsid w:val="00D85688"/>
    <w:rsid w:val="00D87240"/>
    <w:rsid w:val="00D92F7E"/>
    <w:rsid w:val="00DA13AE"/>
    <w:rsid w:val="00DA2AAA"/>
    <w:rsid w:val="00DB5ABF"/>
    <w:rsid w:val="00DC39CA"/>
    <w:rsid w:val="00DC6207"/>
    <w:rsid w:val="00DD1D33"/>
    <w:rsid w:val="00DE06B8"/>
    <w:rsid w:val="00DE2E9A"/>
    <w:rsid w:val="00DF784A"/>
    <w:rsid w:val="00E07BF4"/>
    <w:rsid w:val="00E12DD0"/>
    <w:rsid w:val="00E13AAE"/>
    <w:rsid w:val="00E14057"/>
    <w:rsid w:val="00E3045F"/>
    <w:rsid w:val="00E31110"/>
    <w:rsid w:val="00E323FA"/>
    <w:rsid w:val="00E34785"/>
    <w:rsid w:val="00E354FB"/>
    <w:rsid w:val="00E42520"/>
    <w:rsid w:val="00E47D40"/>
    <w:rsid w:val="00E51FF8"/>
    <w:rsid w:val="00E54237"/>
    <w:rsid w:val="00E62E86"/>
    <w:rsid w:val="00E640B4"/>
    <w:rsid w:val="00E658A0"/>
    <w:rsid w:val="00E8020C"/>
    <w:rsid w:val="00E84D90"/>
    <w:rsid w:val="00E93E8E"/>
    <w:rsid w:val="00EA0E98"/>
    <w:rsid w:val="00EB6912"/>
    <w:rsid w:val="00EB7AFD"/>
    <w:rsid w:val="00EC3CA5"/>
    <w:rsid w:val="00EC527D"/>
    <w:rsid w:val="00EC77DF"/>
    <w:rsid w:val="00ED0108"/>
    <w:rsid w:val="00ED38A0"/>
    <w:rsid w:val="00ED7EE6"/>
    <w:rsid w:val="00EE262E"/>
    <w:rsid w:val="00EE35CC"/>
    <w:rsid w:val="00EE7F74"/>
    <w:rsid w:val="00EF7CB2"/>
    <w:rsid w:val="00F023B4"/>
    <w:rsid w:val="00F0622B"/>
    <w:rsid w:val="00F162E5"/>
    <w:rsid w:val="00F20766"/>
    <w:rsid w:val="00F22FE3"/>
    <w:rsid w:val="00F24FC9"/>
    <w:rsid w:val="00F2546B"/>
    <w:rsid w:val="00F33720"/>
    <w:rsid w:val="00F44509"/>
    <w:rsid w:val="00F4527E"/>
    <w:rsid w:val="00F528F5"/>
    <w:rsid w:val="00F632F8"/>
    <w:rsid w:val="00F72393"/>
    <w:rsid w:val="00F927A7"/>
    <w:rsid w:val="00FA2157"/>
    <w:rsid w:val="00FA630A"/>
    <w:rsid w:val="00FA64FB"/>
    <w:rsid w:val="00FB67A1"/>
    <w:rsid w:val="00FB7219"/>
    <w:rsid w:val="00FC40CE"/>
    <w:rsid w:val="00FC4E06"/>
    <w:rsid w:val="00FD0308"/>
    <w:rsid w:val="00FD49BA"/>
    <w:rsid w:val="00FE1E2D"/>
    <w:rsid w:val="00FE2BD3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D1B34"/>
  <w15:docId w15:val="{F683C81E-99AB-4E42-BD6B-08016BF4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B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4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4C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4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7F9"/>
  </w:style>
  <w:style w:type="paragraph" w:styleId="Footer">
    <w:name w:val="footer"/>
    <w:basedOn w:val="Normal"/>
    <w:link w:val="FooterChar"/>
    <w:uiPriority w:val="99"/>
    <w:semiHidden/>
    <w:unhideWhenUsed/>
    <w:rsid w:val="00977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7F9"/>
  </w:style>
  <w:style w:type="character" w:styleId="FollowedHyperlink">
    <w:name w:val="FollowedHyperlink"/>
    <w:basedOn w:val="DefaultParagraphFont"/>
    <w:uiPriority w:val="99"/>
    <w:semiHidden/>
    <w:unhideWhenUsed/>
    <w:rsid w:val="00EB6912"/>
    <w:rPr>
      <w:color w:val="800080"/>
      <w:u w:val="single"/>
    </w:rPr>
  </w:style>
  <w:style w:type="table" w:styleId="TableGrid">
    <w:name w:val="Table Grid"/>
    <w:basedOn w:val="TableNormal"/>
    <w:uiPriority w:val="59"/>
    <w:rsid w:val="00FD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D03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D03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D03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D03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D030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FD030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D03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FD03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D030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D030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D0308"/>
    <w:rPr>
      <w:rFonts w:ascii="Arial" w:hAnsi="Arial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isk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claykisk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ykisk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E9A1-0FBE-4BA3-9227-2DCD7990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 Kings</Company>
  <LinksUpToDate>false</LinksUpToDate>
  <CharactersWithSpaces>6554</CharactersWithSpaces>
  <SharedDoc>false</SharedDoc>
  <HLinks>
    <vt:vector size="18" baseType="variant">
      <vt:variant>
        <vt:i4>5242887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in/claykisko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www.claykisko.com/</vt:lpwstr>
      </vt:variant>
      <vt:variant>
        <vt:lpwstr/>
      </vt:variant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ckisk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 kisko</dc:creator>
  <cp:lastModifiedBy>clay kisko</cp:lastModifiedBy>
  <cp:revision>5</cp:revision>
  <cp:lastPrinted>2016-04-19T17:23:00Z</cp:lastPrinted>
  <dcterms:created xsi:type="dcterms:W3CDTF">2016-04-24T17:11:00Z</dcterms:created>
  <dcterms:modified xsi:type="dcterms:W3CDTF">2019-10-24T05:14:00Z</dcterms:modified>
</cp:coreProperties>
</file>